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99" w:rsidRPr="003F3499" w:rsidRDefault="003F3499" w:rsidP="003F349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様式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6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9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条関係）</w:t>
      </w:r>
      <w:r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3F3499" w:rsidRPr="003F3499" w:rsidRDefault="003F3499" w:rsidP="003F3499">
      <w:pPr>
        <w:autoSpaceDE w:val="0"/>
        <w:autoSpaceDN w:val="0"/>
        <w:adjustRightInd w:val="0"/>
        <w:snapToGrid w:val="0"/>
        <w:spacing w:before="141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年</w:t>
      </w:r>
      <w:r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</w:rPr>
        <w:t xml:space="preserve">  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月</w:t>
      </w:r>
      <w:r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</w:rPr>
        <w:t xml:space="preserve">  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日</w:t>
      </w:r>
      <w:r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3F3499" w:rsidRPr="003F3499" w:rsidRDefault="003F3499" w:rsidP="003F3499">
      <w:pPr>
        <w:autoSpaceDE w:val="0"/>
        <w:autoSpaceDN w:val="0"/>
        <w:adjustRightInd w:val="0"/>
        <w:snapToGrid w:val="0"/>
        <w:spacing w:before="501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大刀洗町長　</w:t>
      </w:r>
      <w:r w:rsidR="00DB44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あて</w:t>
      </w:r>
      <w:r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A87349" w:rsidRDefault="00A87349" w:rsidP="003F3499">
      <w:pPr>
        <w:autoSpaceDE w:val="0"/>
        <w:autoSpaceDN w:val="0"/>
        <w:adjustRightInd w:val="0"/>
        <w:snapToGrid w:val="0"/>
        <w:spacing w:line="360" w:lineRule="auto"/>
        <w:ind w:firstLineChars="2600" w:firstLine="57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〒</w:t>
      </w:r>
    </w:p>
    <w:p w:rsidR="003F3499" w:rsidRPr="00A87349" w:rsidRDefault="003F3499" w:rsidP="00A87349">
      <w:pPr>
        <w:autoSpaceDE w:val="0"/>
        <w:autoSpaceDN w:val="0"/>
        <w:adjustRightInd w:val="0"/>
        <w:snapToGrid w:val="0"/>
        <w:spacing w:line="360" w:lineRule="auto"/>
        <w:ind w:firstLineChars="2600" w:firstLine="57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u w:val="single"/>
        </w:rPr>
      </w:pPr>
      <w:r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>住　　所</w:t>
      </w:r>
      <w:r w:rsidR="00A87349"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 xml:space="preserve">　　　　　　　　　　　　　</w:t>
      </w:r>
    </w:p>
    <w:p w:rsidR="003F3499" w:rsidRPr="00A87349" w:rsidRDefault="003F3499" w:rsidP="00A87349">
      <w:pPr>
        <w:autoSpaceDE w:val="0"/>
        <w:autoSpaceDN w:val="0"/>
        <w:adjustRightInd w:val="0"/>
        <w:snapToGrid w:val="0"/>
        <w:spacing w:line="360" w:lineRule="auto"/>
        <w:ind w:firstLineChars="2600" w:firstLine="57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u w:val="single"/>
        </w:rPr>
      </w:pPr>
      <w:r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>氏　　名</w:t>
      </w:r>
      <w:r w:rsidR="00C33700"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 xml:space="preserve">　　　　　　　　　　　　</w:t>
      </w:r>
      <w:r w:rsidR="00A87349"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 xml:space="preserve">　</w:t>
      </w:r>
    </w:p>
    <w:p w:rsidR="003F3499" w:rsidRPr="00A87349" w:rsidRDefault="003F3499" w:rsidP="00A87349">
      <w:pPr>
        <w:autoSpaceDE w:val="0"/>
        <w:autoSpaceDN w:val="0"/>
        <w:adjustRightInd w:val="0"/>
        <w:snapToGrid w:val="0"/>
        <w:spacing w:line="360" w:lineRule="auto"/>
        <w:ind w:firstLineChars="2600" w:firstLine="57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u w:val="single"/>
        </w:rPr>
      </w:pPr>
      <w:r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>電話番号</w:t>
      </w:r>
      <w:r w:rsidRPr="00A87349">
        <w:rPr>
          <w:rFonts w:ascii="ＭＳ 明朝" w:eastAsia="ＭＳ 明朝" w:hAnsi="ＭＳ 明朝" w:cs="ＭＳ 明朝"/>
          <w:color w:val="000000"/>
          <w:kern w:val="0"/>
          <w:sz w:val="22"/>
          <w:szCs w:val="24"/>
          <w:u w:val="single"/>
        </w:rPr>
        <w:t xml:space="preserve"> </w:t>
      </w:r>
      <w:r w:rsidR="00A87349" w:rsidRP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u w:val="single"/>
        </w:rPr>
        <w:t xml:space="preserve">　　　　　　　　　　　　 </w:t>
      </w:r>
    </w:p>
    <w:p w:rsidR="00A87349" w:rsidRPr="003F3499" w:rsidRDefault="00A87349" w:rsidP="003F3499">
      <w:pPr>
        <w:autoSpaceDE w:val="0"/>
        <w:autoSpaceDN w:val="0"/>
        <w:adjustRightInd w:val="0"/>
        <w:snapToGrid w:val="0"/>
        <w:spacing w:line="360" w:lineRule="auto"/>
        <w:ind w:firstLineChars="2600" w:firstLine="57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F3499" w:rsidRDefault="003F3499" w:rsidP="003F349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大刀洗町保育士奨学金返済支援事業補助金実績報告書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　　年度）</w:t>
      </w:r>
    </w:p>
    <w:p w:rsidR="003F3499" w:rsidRDefault="003F3499" w:rsidP="003F3499">
      <w:pPr>
        <w:autoSpaceDE w:val="0"/>
        <w:autoSpaceDN w:val="0"/>
        <w:adjustRightInd w:val="0"/>
        <w:snapToGrid w:val="0"/>
        <w:ind w:left="2316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F3499" w:rsidRPr="003F3499" w:rsidRDefault="003F3499" w:rsidP="003F3499">
      <w:pPr>
        <w:autoSpaceDE w:val="0"/>
        <w:autoSpaceDN w:val="0"/>
        <w:adjustRightInd w:val="0"/>
        <w:snapToGrid w:val="0"/>
        <w:ind w:left="2316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F3499" w:rsidRPr="003F3499" w:rsidRDefault="003F3499" w:rsidP="00FC7B56">
      <w:pPr>
        <w:autoSpaceDE w:val="0"/>
        <w:autoSpaceDN w:val="0"/>
        <w:adjustRightInd w:val="0"/>
        <w:snapToGrid w:val="0"/>
        <w:spacing w:line="276" w:lineRule="auto"/>
        <w:ind w:firstLineChars="500" w:firstLine="110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　月　　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日付け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FC7B56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FC7B56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="00FC7B56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号にて交付の決定のあった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大刀洗町保育士奨学金返済支援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補助金に係る奨学金の返済が完了しましたので、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大刀洗町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保育士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奨学金返済支援事業補助金交付要綱第9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条の規定により、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返済</w:t>
      </w: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実績額として報告します。</w:t>
      </w:r>
      <w:r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3F3499" w:rsidRPr="003F3499" w:rsidRDefault="003F3499" w:rsidP="003F3499">
      <w:pPr>
        <w:autoSpaceDE w:val="0"/>
        <w:autoSpaceDN w:val="0"/>
        <w:adjustRightInd w:val="0"/>
        <w:snapToGrid w:val="0"/>
        <w:spacing w:before="360"/>
        <w:ind w:left="4615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記</w:t>
      </w:r>
      <w:r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F26A9D" w:rsidRDefault="00F26A9D" w:rsidP="00E62C4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1</w:t>
      </w:r>
      <w:r w:rsidR="00E62C4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3F3499"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交付決定額</w:t>
      </w:r>
      <w:r w:rsidR="003F3499"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</w:rPr>
        <w:t xml:space="preserve"> </w:t>
      </w:r>
      <w:r w:rsidR="003F3499" w:rsidRPr="003F3499">
        <w:rPr>
          <w:rFonts w:ascii="ＭＳ 明朝" w:eastAsia="ＭＳ 明朝" w:hAnsi="ＭＳ 明朝" w:cs="ＭＳ 明朝"/>
          <w:color w:val="000000"/>
          <w:spacing w:val="118"/>
          <w:kern w:val="0"/>
          <w:sz w:val="22"/>
          <w:szCs w:val="24"/>
        </w:rPr>
        <w:t xml:space="preserve">  </w:t>
      </w:r>
      <w:r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  <w:u w:val="single" w:color="000000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spacing w:val="120"/>
          <w:kern w:val="0"/>
          <w:sz w:val="22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  <w:u w:val="single" w:color="000000"/>
        </w:rPr>
        <w:t xml:space="preserve"> </w:t>
      </w:r>
      <w:r w:rsidR="003F3499"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  <w:u w:val="single" w:color="000000"/>
        </w:rPr>
        <w:t xml:space="preserve">   </w:t>
      </w:r>
      <w:r w:rsidR="003F3499"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円</w:t>
      </w:r>
      <w:r w:rsidR="003F3499"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</w:p>
    <w:p w:rsidR="00A87349" w:rsidRDefault="00A87349" w:rsidP="00E62C4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F3499" w:rsidRDefault="00F26A9D" w:rsidP="00E62C4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2</w:t>
      </w:r>
      <w:r w:rsidR="00E62C4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3F3499"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実績報告額</w:t>
      </w:r>
      <w:r w:rsidR="003F3499"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</w:rPr>
        <w:t xml:space="preserve"> </w:t>
      </w:r>
      <w:r w:rsidR="003F3499" w:rsidRPr="003F3499">
        <w:rPr>
          <w:rFonts w:ascii="ＭＳ 明朝" w:eastAsia="ＭＳ 明朝" w:hAnsi="ＭＳ 明朝" w:cs="ＭＳ 明朝"/>
          <w:color w:val="000000"/>
          <w:spacing w:val="118"/>
          <w:kern w:val="0"/>
          <w:sz w:val="22"/>
          <w:szCs w:val="24"/>
        </w:rPr>
        <w:t xml:space="preserve">  </w:t>
      </w:r>
      <w:r w:rsidR="003F3499"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  <w:u w:val="single" w:color="000000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spacing w:val="120"/>
          <w:kern w:val="0"/>
          <w:sz w:val="22"/>
          <w:szCs w:val="24"/>
          <w:u w:val="single" w:color="000000"/>
        </w:rPr>
        <w:t xml:space="preserve">　</w:t>
      </w:r>
      <w:r w:rsidR="003F3499" w:rsidRPr="003F3499">
        <w:rPr>
          <w:rFonts w:ascii="ＭＳ 明朝" w:eastAsia="ＭＳ 明朝" w:hAnsi="ＭＳ 明朝" w:cs="ＭＳ 明朝"/>
          <w:color w:val="000000"/>
          <w:spacing w:val="120"/>
          <w:kern w:val="0"/>
          <w:sz w:val="22"/>
          <w:szCs w:val="24"/>
          <w:u w:val="single" w:color="000000"/>
        </w:rPr>
        <w:t xml:space="preserve">   </w:t>
      </w:r>
      <w:r w:rsidR="003F3499"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円</w:t>
      </w:r>
      <w:r w:rsidR="003F3499"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  <w:r w:rsidRPr="00DB7EAB">
        <w:rPr>
          <w:rFonts w:asciiTheme="minorEastAsia" w:hAnsiTheme="minorEastAsia" w:cs="Times New Roman" w:hint="eastAsia"/>
          <w:sz w:val="22"/>
        </w:rPr>
        <w:t>（①と②のうち少ない方の額）</w:t>
      </w:r>
    </w:p>
    <w:p w:rsidR="00A87349" w:rsidRPr="003F3499" w:rsidRDefault="00A87349" w:rsidP="00E62C4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F3499" w:rsidRDefault="00F26A9D" w:rsidP="00E62C4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3</w:t>
      </w:r>
      <w:r w:rsidR="00E62C4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3F3499" w:rsidRPr="003F349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実績報告内訳</w:t>
      </w:r>
      <w:r w:rsidR="003F3499" w:rsidRPr="003F3499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 </w:t>
      </w:r>
      <w:r w:rsidR="00A873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※次のいずれかに記入してください。</w:t>
      </w:r>
    </w:p>
    <w:p w:rsidR="00A87349" w:rsidRPr="00F958A8" w:rsidRDefault="00A87349" w:rsidP="00A87349">
      <w:pPr>
        <w:spacing w:beforeLines="50" w:before="120" w:line="276" w:lineRule="auto"/>
        <w:rPr>
          <w:rFonts w:asciiTheme="minorEastAsia" w:hAnsiTheme="minorEastAsia" w:cs="Times New Roman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</w:t>
      </w:r>
      <w:r w:rsidRPr="00A87349">
        <w:rPr>
          <w:rFonts w:asciiTheme="minorEastAsia" w:hAnsiTheme="minorEastAsia" w:cs="Times New Roman" w:hint="eastAsia"/>
          <w:spacing w:val="36"/>
          <w:kern w:val="0"/>
          <w:sz w:val="22"/>
          <w:fitText w:val="1100" w:id="-1518079232"/>
        </w:rPr>
        <w:t>常勤職</w:t>
      </w:r>
      <w:r w:rsidRPr="00A87349">
        <w:rPr>
          <w:rFonts w:asciiTheme="minorEastAsia" w:hAnsiTheme="minorEastAsia" w:cs="Times New Roman" w:hint="eastAsia"/>
          <w:spacing w:val="2"/>
          <w:kern w:val="0"/>
          <w:sz w:val="22"/>
          <w:fitText w:val="1100" w:id="-1518079232"/>
        </w:rPr>
        <w:t>員</w:t>
      </w:r>
      <w:r>
        <w:rPr>
          <w:rFonts w:asciiTheme="minorEastAsia" w:hAnsiTheme="minorEastAsia" w:cs="Times New Roman" w:hint="eastAsia"/>
          <w:sz w:val="22"/>
        </w:rPr>
        <w:t>）</w:t>
      </w:r>
      <w:bookmarkStart w:id="0" w:name="_GoBack"/>
      <w:bookmarkEnd w:id="0"/>
    </w:p>
    <w:p w:rsidR="00A87349" w:rsidRPr="00DB7EAB" w:rsidRDefault="00A87349" w:rsidP="00A87349">
      <w:pPr>
        <w:spacing w:line="276" w:lineRule="auto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</w:t>
      </w:r>
      <w:r w:rsidRPr="00F4563C">
        <w:rPr>
          <w:rFonts w:asciiTheme="minorEastAsia" w:hAnsiTheme="minorEastAsia" w:cs="Times New Roman" w:hint="eastAsia"/>
          <w:spacing w:val="110"/>
          <w:kern w:val="0"/>
          <w:sz w:val="22"/>
          <w:fitText w:val="1100" w:id="-1485568256"/>
        </w:rPr>
        <w:t>返済</w:t>
      </w:r>
      <w:r w:rsidRPr="00F4563C">
        <w:rPr>
          <w:rFonts w:asciiTheme="minorEastAsia" w:hAnsiTheme="minorEastAsia" w:cs="Times New Roman" w:hint="eastAsia"/>
          <w:kern w:val="0"/>
          <w:sz w:val="22"/>
          <w:fitText w:val="1100" w:id="-1485568256"/>
        </w:rPr>
        <w:t>額</w:t>
      </w:r>
      <w:r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①）</w:t>
      </w:r>
    </w:p>
    <w:p w:rsidR="00A87349" w:rsidRPr="00DB7EAB" w:rsidRDefault="00A87349" w:rsidP="00A87349">
      <w:pPr>
        <w:spacing w:line="276" w:lineRule="auto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補助基準額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②）</w:t>
      </w:r>
    </w:p>
    <w:p w:rsidR="00A87349" w:rsidRDefault="00A87349" w:rsidP="00A87349">
      <w:pPr>
        <w:spacing w:line="276" w:lineRule="auto"/>
        <w:rPr>
          <w:rFonts w:asciiTheme="minorEastAsia" w:hAnsiTheme="minorEastAsia" w:cs="Times New Roman"/>
          <w:sz w:val="22"/>
        </w:rPr>
      </w:pPr>
    </w:p>
    <w:p w:rsidR="00A87349" w:rsidRDefault="00A87349" w:rsidP="00A87349">
      <w:pPr>
        <w:spacing w:line="276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非常勤職員）</w:t>
      </w:r>
    </w:p>
    <w:p w:rsidR="00A87349" w:rsidRPr="00DB7EAB" w:rsidRDefault="00A87349" w:rsidP="00A87349">
      <w:pPr>
        <w:spacing w:line="276" w:lineRule="auto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F4563C">
        <w:rPr>
          <w:rFonts w:asciiTheme="minorEastAsia" w:hAnsiTheme="minorEastAsia" w:cs="Times New Roman" w:hint="eastAsia"/>
          <w:spacing w:val="110"/>
          <w:kern w:val="0"/>
          <w:sz w:val="22"/>
          <w:fitText w:val="1100" w:id="-1485568255"/>
        </w:rPr>
        <w:t>返済</w:t>
      </w:r>
      <w:r w:rsidRPr="00F4563C">
        <w:rPr>
          <w:rFonts w:asciiTheme="minorEastAsia" w:hAnsiTheme="minorEastAsia" w:cs="Times New Roman" w:hint="eastAsia"/>
          <w:kern w:val="0"/>
          <w:sz w:val="22"/>
          <w:fitText w:val="1100" w:id="-1485568255"/>
        </w:rPr>
        <w:t>額</w:t>
      </w:r>
      <w:r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①）</w:t>
      </w:r>
    </w:p>
    <w:p w:rsidR="00A87349" w:rsidRPr="00DB7EAB" w:rsidRDefault="00A87349" w:rsidP="00A87349">
      <w:pPr>
        <w:spacing w:line="276" w:lineRule="auto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補助基準額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②）</w:t>
      </w:r>
    </w:p>
    <w:p w:rsidR="00E62C4D" w:rsidRDefault="00E62C4D" w:rsidP="00A87349">
      <w:pPr>
        <w:spacing w:line="480" w:lineRule="auto"/>
        <w:rPr>
          <w:rFonts w:asciiTheme="minorEastAsia" w:hAnsiTheme="minorEastAsia" w:cs="Times New Roman"/>
          <w:sz w:val="22"/>
        </w:rPr>
      </w:pPr>
    </w:p>
    <w:p w:rsidR="00E62C4D" w:rsidRDefault="00E62C4D" w:rsidP="00E62C4D">
      <w:pPr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4　添付書類</w:t>
      </w:r>
    </w:p>
    <w:p w:rsidR="00A87349" w:rsidRDefault="00E62C4D" w:rsidP="00E62C4D">
      <w:pPr>
        <w:spacing w:line="2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A87349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>交付決定者が奨学金を返済したことを証明する書類</w:t>
      </w:r>
    </w:p>
    <w:p w:rsidR="00E62C4D" w:rsidRPr="00F26A9D" w:rsidRDefault="00CE4D72" w:rsidP="00A87349">
      <w:pPr>
        <w:spacing w:line="280" w:lineRule="exact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 w:rsidR="00A87349">
        <w:rPr>
          <w:rFonts w:asciiTheme="minorEastAsia" w:hAnsiTheme="minorEastAsia" w:cs="Times New Roman" w:hint="eastAsia"/>
          <w:sz w:val="22"/>
        </w:rPr>
        <w:t>領収書又は</w:t>
      </w:r>
      <w:r>
        <w:rPr>
          <w:rFonts w:asciiTheme="minorEastAsia" w:hAnsiTheme="minorEastAsia" w:cs="Times New Roman" w:hint="eastAsia"/>
          <w:sz w:val="22"/>
        </w:rPr>
        <w:t>通帳の写し</w:t>
      </w:r>
      <w:r w:rsidR="00A87349">
        <w:rPr>
          <w:rFonts w:asciiTheme="minorEastAsia" w:hAnsiTheme="minorEastAsia" w:cs="Times New Roman" w:hint="eastAsia"/>
          <w:sz w:val="22"/>
        </w:rPr>
        <w:t>(通帳名義及び返済額が記帳されているもの)</w:t>
      </w:r>
      <w:r>
        <w:rPr>
          <w:rFonts w:asciiTheme="minorEastAsia" w:hAnsiTheme="minorEastAsia" w:cs="Times New Roman" w:hint="eastAsia"/>
          <w:sz w:val="22"/>
        </w:rPr>
        <w:t>等)</w:t>
      </w:r>
    </w:p>
    <w:sectPr w:rsidR="00E62C4D" w:rsidRPr="00F26A9D" w:rsidSect="00A87349">
      <w:pgSz w:w="11900" w:h="16840"/>
      <w:pgMar w:top="567" w:right="1134" w:bottom="567" w:left="1134" w:header="851" w:footer="992" w:gutter="0"/>
      <w:cols w:space="0"/>
      <w:noEndnote/>
      <w:docGrid w:charSpace="-2147483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56" w:rsidRDefault="00FC7B56" w:rsidP="00FC7B56">
      <w:r>
        <w:separator/>
      </w:r>
    </w:p>
  </w:endnote>
  <w:endnote w:type="continuationSeparator" w:id="0">
    <w:p w:rsidR="00FC7B56" w:rsidRDefault="00FC7B56" w:rsidP="00FC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56" w:rsidRDefault="00FC7B56" w:rsidP="00FC7B56">
      <w:r>
        <w:separator/>
      </w:r>
    </w:p>
  </w:footnote>
  <w:footnote w:type="continuationSeparator" w:id="0">
    <w:p w:rsidR="00FC7B56" w:rsidRDefault="00FC7B56" w:rsidP="00FC7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99"/>
    <w:rsid w:val="001B0ADB"/>
    <w:rsid w:val="003F3499"/>
    <w:rsid w:val="00A87349"/>
    <w:rsid w:val="00C33700"/>
    <w:rsid w:val="00CE4D72"/>
    <w:rsid w:val="00DB44C8"/>
    <w:rsid w:val="00E62C4D"/>
    <w:rsid w:val="00F26A9D"/>
    <w:rsid w:val="00F4563C"/>
    <w:rsid w:val="00F94D27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FA376A-0047-4A9D-A503-922F6DD4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56"/>
  </w:style>
  <w:style w:type="paragraph" w:styleId="a5">
    <w:name w:val="footer"/>
    <w:basedOn w:val="a"/>
    <w:link w:val="a6"/>
    <w:uiPriority w:val="99"/>
    <w:unhideWhenUsed/>
    <w:rsid w:val="00FC7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FA6-82C1-4545-8A91-FFA76AB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　洋平</dc:creator>
  <cp:keywords/>
  <dc:description/>
  <cp:lastModifiedBy> </cp:lastModifiedBy>
  <cp:revision>9</cp:revision>
  <dcterms:created xsi:type="dcterms:W3CDTF">2019-04-23T09:31:00Z</dcterms:created>
  <dcterms:modified xsi:type="dcterms:W3CDTF">2022-07-14T07:07:00Z</dcterms:modified>
</cp:coreProperties>
</file>